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</w:t>
      </w:r>
      <w:proofErr w:type="spellStart"/>
      <w:r w:rsidR="00C321CE" w:rsidRPr="00C321CE">
        <w:t>Jandačk</w:t>
      </w:r>
      <w:r w:rsidR="00C321CE">
        <w:t>ou</w:t>
      </w:r>
      <w:proofErr w:type="spellEnd"/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14:paraId="4C169403" w14:textId="7F149097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E060D0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5E1ABDD0" w14:textId="474BE2AF" w:rsidR="00100A3F" w:rsidRPr="00100A3F" w:rsidRDefault="00732D1D" w:rsidP="00100A3F">
      <w:pPr>
        <w:pStyle w:val="Odstavecseseznamem"/>
        <w:numPr>
          <w:ilvl w:val="1"/>
          <w:numId w:val="3"/>
        </w:numPr>
        <w:rPr>
          <w:b/>
        </w:rPr>
      </w:pPr>
      <w:r w:rsidRPr="002E4AA4">
        <w:rPr>
          <w:rFonts w:ascii="Arial" w:hAnsi="Arial" w:cs="Arial"/>
        </w:rPr>
        <w:t>ACTIVE GUIDE, s.r.o.</w:t>
      </w:r>
    </w:p>
    <w:p w14:paraId="42F0CA93" w14:textId="3D351CD9" w:rsidR="00100A3F" w:rsidRPr="00224143" w:rsidRDefault="00100A3F" w:rsidP="00BA2823">
      <w:pPr>
        <w:pStyle w:val="Odstavecseseznamem"/>
        <w:ind w:left="792"/>
      </w:pPr>
      <w:r w:rsidRPr="00224143">
        <w:t xml:space="preserve">se sídlem: </w:t>
      </w:r>
      <w:r w:rsidR="00732D1D" w:rsidRPr="002E4AA4">
        <w:rPr>
          <w:rFonts w:ascii="Arial" w:hAnsi="Arial" w:cs="Arial"/>
        </w:rPr>
        <w:t>třída Edvarda Beneše 1561/10, Nový Hradec Králové 500 12 Hradec Králové 12</w:t>
      </w:r>
    </w:p>
    <w:p w14:paraId="2A984677" w14:textId="7A9FC5D3" w:rsidR="00100A3F" w:rsidRPr="00224143" w:rsidRDefault="00100A3F" w:rsidP="00100A3F">
      <w:pPr>
        <w:pStyle w:val="Odstavecseseznamem"/>
        <w:ind w:left="792"/>
      </w:pPr>
      <w:r>
        <w:t xml:space="preserve">zastoupena: </w:t>
      </w:r>
      <w:r w:rsidR="00732D1D" w:rsidRPr="002E4AA4">
        <w:rPr>
          <w:rFonts w:ascii="Arial" w:hAnsi="Arial" w:cs="Arial"/>
        </w:rPr>
        <w:t>PaedDr. Jaroslavem Mottlem, jednatelem společnosti</w:t>
      </w:r>
    </w:p>
    <w:p w14:paraId="2ED40DA3" w14:textId="2C485201" w:rsidR="00100A3F" w:rsidRPr="00224143" w:rsidRDefault="00100A3F" w:rsidP="00100A3F">
      <w:pPr>
        <w:pStyle w:val="Odstavecseseznamem"/>
        <w:ind w:left="792"/>
      </w:pPr>
      <w:r w:rsidRPr="00224143">
        <w:t xml:space="preserve">IČ: </w:t>
      </w:r>
      <w:r w:rsidR="00732D1D" w:rsidRPr="002E4AA4">
        <w:rPr>
          <w:rFonts w:ascii="Arial" w:hAnsi="Arial" w:cs="Arial"/>
        </w:rPr>
        <w:t>27490653</w:t>
      </w:r>
    </w:p>
    <w:p w14:paraId="181BE7DB" w14:textId="0AD4258D" w:rsidR="00100A3F" w:rsidRPr="00224143" w:rsidRDefault="00100A3F" w:rsidP="00100A3F">
      <w:pPr>
        <w:pStyle w:val="Odstavecseseznamem"/>
        <w:ind w:left="792"/>
      </w:pPr>
      <w:r w:rsidRPr="00224143">
        <w:t xml:space="preserve">DIČ: </w:t>
      </w:r>
      <w:r w:rsidR="00732D1D" w:rsidRPr="002E4AA4">
        <w:rPr>
          <w:rFonts w:ascii="Arial" w:hAnsi="Arial" w:cs="Arial"/>
        </w:rPr>
        <w:t>CZ27490653</w:t>
      </w:r>
      <w:r w:rsidRPr="00224143">
        <w:t xml:space="preserve"> </w:t>
      </w:r>
    </w:p>
    <w:p w14:paraId="019A7489" w14:textId="68C65E83" w:rsidR="00100A3F" w:rsidRDefault="00100A3F" w:rsidP="00100A3F">
      <w:pPr>
        <w:pStyle w:val="Odstavecseseznamem"/>
        <w:ind w:left="792"/>
      </w:pPr>
      <w:r w:rsidRPr="00224143">
        <w:t xml:space="preserve">bankovní spojení: </w:t>
      </w:r>
      <w:r w:rsidR="00732D1D" w:rsidRPr="002E4AA4">
        <w:rPr>
          <w:rFonts w:ascii="Arial" w:hAnsi="Arial" w:cs="Arial"/>
        </w:rPr>
        <w:t>2701056225 / 2010</w:t>
      </w:r>
    </w:p>
    <w:p w14:paraId="1D75532F" w14:textId="34126E37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732D1D" w:rsidRPr="002E4AA4">
        <w:rPr>
          <w:rFonts w:ascii="Arial" w:hAnsi="Arial" w:cs="Arial"/>
        </w:rPr>
        <w:t>Mgr. Pavel Svoboda</w:t>
      </w:r>
      <w:r w:rsidR="00F41044">
        <w:t xml:space="preserve">, tel.: </w:t>
      </w:r>
      <w:r w:rsidR="00732D1D">
        <w:t>739 550 943</w:t>
      </w:r>
      <w:r w:rsidR="00F41044">
        <w:t xml:space="preserve">, e-mail: </w:t>
      </w:r>
      <w:r w:rsidR="00732D1D">
        <w:t>pavel@activeguide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3A339A04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Rakousko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58C8130A" w14:textId="50713218" w:rsidR="00647E3C" w:rsidRDefault="00647E3C" w:rsidP="00647E3C">
      <w:pPr>
        <w:pStyle w:val="Odstavecseseznamem"/>
        <w:numPr>
          <w:ilvl w:val="2"/>
          <w:numId w:val="6"/>
        </w:numPr>
      </w:pPr>
      <w:r w:rsidRPr="00647E3C">
        <w:t xml:space="preserve">od </w:t>
      </w:r>
      <w:r w:rsidR="0026710B">
        <w:t>14</w:t>
      </w:r>
      <w:r w:rsidR="00732D1D">
        <w:t>.1.202</w:t>
      </w:r>
      <w:r w:rsidR="001655E8">
        <w:t>4</w:t>
      </w:r>
      <w:r w:rsidRPr="00647E3C">
        <w:t xml:space="preserve"> do </w:t>
      </w:r>
      <w:r w:rsidR="00732D1D">
        <w:t>2</w:t>
      </w:r>
      <w:r w:rsidR="001655E8">
        <w:t>1</w:t>
      </w:r>
      <w:r w:rsidR="00732D1D">
        <w:t>.1.202</w:t>
      </w:r>
      <w:r w:rsidR="001655E8">
        <w:t>4. I. Turnus</w:t>
      </w:r>
    </w:p>
    <w:p w14:paraId="51FED57C" w14:textId="3392517E" w:rsidR="001655E8" w:rsidRDefault="001655E8" w:rsidP="00647E3C">
      <w:pPr>
        <w:pStyle w:val="Odstavecseseznamem"/>
        <w:numPr>
          <w:ilvl w:val="2"/>
          <w:numId w:val="6"/>
        </w:numPr>
      </w:pPr>
      <w:r>
        <w:t xml:space="preserve">od 21.1.2024 do 28.1.2024, II. Turnus 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0EF302AC" w:rsidR="004C1760" w:rsidRDefault="004C1760" w:rsidP="00BE6997">
      <w:pPr>
        <w:pStyle w:val="Odstavecseseznamem"/>
        <w:numPr>
          <w:ilvl w:val="1"/>
          <w:numId w:val="6"/>
        </w:numPr>
      </w:pPr>
      <w:r>
        <w:t>Počet účastníků zájezdu</w:t>
      </w:r>
      <w:r w:rsidR="001655E8">
        <w:t xml:space="preserve"> v každém turnusu</w:t>
      </w:r>
      <w:r>
        <w:t xml:space="preserve">: </w:t>
      </w:r>
      <w:r w:rsidR="001F40E4">
        <w:t>60</w:t>
      </w:r>
      <w:r w:rsidR="00D0051C">
        <w:t xml:space="preserve"> (</w:t>
      </w:r>
      <w:r w:rsidR="001F40E4">
        <w:t>48</w:t>
      </w:r>
      <w:r w:rsidR="00D0051C">
        <w:t xml:space="preserve"> studentů a </w:t>
      </w:r>
      <w:r w:rsidR="001F40E4">
        <w:t>12</w:t>
      </w:r>
      <w:r w:rsidR="00D0051C">
        <w:t xml:space="preserve"> </w:t>
      </w:r>
      <w:r w:rsidR="00652F06">
        <w:t>vyučujících</w:t>
      </w:r>
      <w:r w:rsidR="00D0051C">
        <w:t>)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1B5F1C8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</w:p>
    <w:p w14:paraId="40CC7AE9" w14:textId="1FFD4F2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8D37F3">
        <w:rPr>
          <w:rFonts w:ascii="Arial" w:hAnsi="Arial" w:cs="Arial"/>
        </w:rPr>
        <w:t>Haus</w:t>
      </w:r>
      <w:r w:rsidR="00732D1D" w:rsidRPr="002E4AA4">
        <w:rPr>
          <w:rFonts w:ascii="Arial" w:hAnsi="Arial" w:cs="Arial"/>
        </w:rPr>
        <w:t xml:space="preserve"> Obererlacher, </w:t>
      </w:r>
      <w:proofErr w:type="spellStart"/>
      <w:r w:rsidR="00732D1D" w:rsidRPr="002E4AA4">
        <w:rPr>
          <w:rFonts w:ascii="Arial" w:hAnsi="Arial" w:cs="Arial"/>
        </w:rPr>
        <w:t>Zollhaus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Weberstube</w:t>
      </w:r>
    </w:p>
    <w:p w14:paraId="7F9421DE" w14:textId="684CAB7D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1F40E4">
        <w:t>60</w:t>
      </w:r>
    </w:p>
    <w:p w14:paraId="70E4510F" w14:textId="3FEC5055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</w:p>
    <w:p w14:paraId="56D621AC" w14:textId="7AC68D9B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>první den</w:t>
      </w:r>
      <w:r>
        <w:t xml:space="preserve"> kdykoliv od </w:t>
      </w:r>
      <w:r w:rsidR="005B016F">
        <w:t>16</w:t>
      </w:r>
      <w:r>
        <w:t xml:space="preserve"> hodin</w:t>
      </w:r>
    </w:p>
    <w:p w14:paraId="6FD6B0E1" w14:textId="655B9E2B" w:rsidR="004F0C23" w:rsidRDefault="004F0C23" w:rsidP="008C7F2C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</w:t>
      </w:r>
      <w:r w:rsidRPr="004F0C23">
        <w:t xml:space="preserve"> kdykoliv </w:t>
      </w:r>
      <w:r>
        <w:t>před</w:t>
      </w:r>
      <w:r w:rsidRPr="004F0C23">
        <w:t xml:space="preserve"> </w:t>
      </w:r>
      <w:r w:rsidR="005B016F">
        <w:t>12</w:t>
      </w:r>
      <w:r w:rsidRPr="004F0C23">
        <w:t xml:space="preserve"> 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05334F95" w14:textId="77777777" w:rsidR="00C4534E" w:rsidRDefault="00C17F3D" w:rsidP="00252575">
      <w:pPr>
        <w:pStyle w:val="Odstavecseseznamem"/>
        <w:numPr>
          <w:ilvl w:val="1"/>
          <w:numId w:val="6"/>
        </w:numPr>
      </w:pPr>
      <w:r>
        <w:t>Doprava</w:t>
      </w:r>
      <w:r w:rsidRPr="00C17F3D">
        <w:t xml:space="preserve"> mající tyto níže uvedené náležitosti (parametry):</w:t>
      </w:r>
    </w:p>
    <w:p w14:paraId="1C80CB04" w14:textId="3F774F93" w:rsidR="00C17F3D" w:rsidRDefault="00444222" w:rsidP="00C17F3D">
      <w:pPr>
        <w:pStyle w:val="Odstavecseseznamem"/>
        <w:numPr>
          <w:ilvl w:val="2"/>
          <w:numId w:val="6"/>
        </w:numPr>
      </w:pPr>
      <w:r>
        <w:t xml:space="preserve">Místo odjezdu: </w:t>
      </w:r>
      <w:r w:rsidR="001655E8">
        <w:t>budova CS,</w:t>
      </w:r>
      <w:r w:rsidR="005B016F">
        <w:t xml:space="preserve"> Moravská Ostrava</w:t>
      </w:r>
      <w:r w:rsidR="00A51004">
        <w:t xml:space="preserve"> 3397, 702 00</w:t>
      </w:r>
    </w:p>
    <w:p w14:paraId="13F921A9" w14:textId="39A8F42C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Čas odjezdu: </w:t>
      </w:r>
      <w:r w:rsidR="008C7F2C">
        <w:t xml:space="preserve">první den v </w:t>
      </w:r>
      <w:r w:rsidR="005B016F">
        <w:t>6</w:t>
      </w:r>
      <w:r>
        <w:t xml:space="preserve"> hodin</w:t>
      </w:r>
      <w:r w:rsidR="00A51004">
        <w:t xml:space="preserve"> v obou turnusech</w:t>
      </w:r>
    </w:p>
    <w:p w14:paraId="578D15A1" w14:textId="3DD58480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Místo pří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>,</w:t>
      </w:r>
      <w:r w:rsidR="005B016F" w:rsidRPr="002E4AA4">
        <w:rPr>
          <w:rFonts w:ascii="Arial" w:hAnsi="Arial" w:cs="Arial"/>
        </w:rPr>
        <w:t xml:space="preserve"> Rakousko</w:t>
      </w:r>
    </w:p>
    <w:p w14:paraId="5A839508" w14:textId="0A2210E9" w:rsidR="00444222" w:rsidRDefault="00444222" w:rsidP="008C7F2C">
      <w:pPr>
        <w:pStyle w:val="Odstavecseseznamem"/>
        <w:numPr>
          <w:ilvl w:val="2"/>
          <w:numId w:val="6"/>
        </w:numPr>
      </w:pPr>
      <w:r>
        <w:t xml:space="preserve">Čas příjezdu: </w:t>
      </w:r>
      <w:r w:rsidR="008C7F2C" w:rsidRPr="008C7F2C">
        <w:t xml:space="preserve">první den </w:t>
      </w:r>
      <w:r w:rsidR="005B016F">
        <w:t>v 18</w:t>
      </w:r>
      <w:r>
        <w:t xml:space="preserve"> hodin</w:t>
      </w:r>
      <w:r w:rsidR="00A51004">
        <w:t xml:space="preserve"> v obou turnusech</w:t>
      </w:r>
    </w:p>
    <w:p w14:paraId="04F9420E" w14:textId="485D22A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od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</w:p>
    <w:p w14:paraId="6967C702" w14:textId="087A4399" w:rsidR="008C7F2C" w:rsidRDefault="008C7F2C" w:rsidP="008C7F2C">
      <w:pPr>
        <w:pStyle w:val="Odstavecseseznamem"/>
        <w:numPr>
          <w:ilvl w:val="2"/>
          <w:numId w:val="6"/>
        </w:numPr>
      </w:pPr>
      <w:r>
        <w:t>Čas odjezdu: poslední den v</w:t>
      </w:r>
      <w:r w:rsidR="005B016F">
        <w:t>e</w:t>
      </w:r>
      <w:r>
        <w:t xml:space="preserve"> </w:t>
      </w:r>
      <w:r w:rsidR="005B016F">
        <w:t>13</w:t>
      </w:r>
      <w:r>
        <w:t xml:space="preserve"> hodin</w:t>
      </w:r>
      <w:r w:rsidR="00A51004">
        <w:t xml:space="preserve"> v obou turnusech</w:t>
      </w:r>
    </w:p>
    <w:p w14:paraId="4D4A9335" w14:textId="5C371136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příjezdu: </w:t>
      </w:r>
      <w:r w:rsidR="00A51004">
        <w:t xml:space="preserve">budova CS, </w:t>
      </w:r>
      <w:r w:rsidR="005B016F">
        <w:t>Moravská Ostrava</w:t>
      </w:r>
      <w:r w:rsidR="00A51004">
        <w:t xml:space="preserve"> 3397, 702 00</w:t>
      </w:r>
    </w:p>
    <w:p w14:paraId="74CE7DA0" w14:textId="47ED396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Přibližná trasa: </w:t>
      </w:r>
      <w:r w:rsidR="005B016F" w:rsidRPr="002E4AA4">
        <w:rPr>
          <w:rFonts w:ascii="Arial" w:hAnsi="Arial" w:cs="Arial"/>
        </w:rPr>
        <w:t xml:space="preserve">Ostrava – Brno – Mikulov – Vídeň – Graz – </w:t>
      </w:r>
      <w:proofErr w:type="spellStart"/>
      <w:proofErr w:type="gramStart"/>
      <w:r w:rsidR="005B016F" w:rsidRPr="002E4AA4">
        <w:rPr>
          <w:rFonts w:ascii="Arial" w:hAnsi="Arial" w:cs="Arial"/>
        </w:rPr>
        <w:t>Klagenfurt</w:t>
      </w:r>
      <w:proofErr w:type="spellEnd"/>
      <w:r w:rsidR="005B016F" w:rsidRPr="002E4AA4">
        <w:rPr>
          <w:rFonts w:ascii="Arial" w:hAnsi="Arial" w:cs="Arial"/>
        </w:rPr>
        <w:t xml:space="preserve"> - </w:t>
      </w:r>
      <w:proofErr w:type="spellStart"/>
      <w:r w:rsidR="005B016F" w:rsidRPr="002E4AA4">
        <w:rPr>
          <w:rFonts w:ascii="Arial" w:hAnsi="Arial" w:cs="Arial"/>
        </w:rPr>
        <w:t>Villach</w:t>
      </w:r>
      <w:proofErr w:type="spellEnd"/>
      <w:proofErr w:type="gramEnd"/>
      <w:r w:rsidR="005B016F" w:rsidRPr="002E4AA4">
        <w:rPr>
          <w:rFonts w:ascii="Arial" w:hAnsi="Arial" w:cs="Arial"/>
        </w:rPr>
        <w:t xml:space="preserve"> –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 xml:space="preserve"> </w:t>
      </w:r>
      <w:r w:rsidR="008C7F2C">
        <w:t>(a zpět)</w:t>
      </w:r>
    </w:p>
    <w:p w14:paraId="30B6667A" w14:textId="36914F48" w:rsidR="00444222" w:rsidRDefault="00444222" w:rsidP="00C17F3D">
      <w:pPr>
        <w:pStyle w:val="Odstavecseseznamem"/>
        <w:numPr>
          <w:ilvl w:val="2"/>
          <w:numId w:val="6"/>
        </w:numPr>
      </w:pPr>
      <w:r>
        <w:t>Přibližné přestávky:</w:t>
      </w:r>
      <w:r w:rsidR="005B016F">
        <w:t xml:space="preserve"> dle zvyklostí dopravce</w:t>
      </w:r>
    </w:p>
    <w:p w14:paraId="608619D4" w14:textId="77777777" w:rsidR="00055C79" w:rsidRDefault="00055C79" w:rsidP="00C17F3D">
      <w:pPr>
        <w:pStyle w:val="Odstavecseseznamem"/>
        <w:numPr>
          <w:ilvl w:val="2"/>
          <w:numId w:val="6"/>
        </w:numPr>
      </w:pPr>
      <w:r>
        <w:t xml:space="preserve">Další doprava: </w:t>
      </w:r>
      <w:r w:rsidR="00204CE8">
        <w:t>k</w:t>
      </w:r>
      <w:r>
        <w:t xml:space="preserve">dykoliv dle přání OU </w:t>
      </w:r>
      <w:r w:rsidR="00204CE8">
        <w:t>kamkoliv</w:t>
      </w:r>
      <w:r w:rsidR="00347A56">
        <w:t xml:space="preserve"> v místě konání zájezdu</w:t>
      </w:r>
    </w:p>
    <w:p w14:paraId="1399CD1C" w14:textId="517FD0AD" w:rsidR="007B7349" w:rsidRDefault="007B7349" w:rsidP="00C17F3D">
      <w:pPr>
        <w:pStyle w:val="Odstavecseseznamem"/>
        <w:numPr>
          <w:ilvl w:val="2"/>
          <w:numId w:val="6"/>
        </w:numPr>
      </w:pPr>
      <w:r>
        <w:t xml:space="preserve">Počet dopravovaných osob: </w:t>
      </w:r>
      <w:r w:rsidR="001F40E4">
        <w:t>60</w:t>
      </w:r>
    </w:p>
    <w:p w14:paraId="0E5E5EA7" w14:textId="77777777" w:rsidR="008B2730" w:rsidRDefault="001305BB" w:rsidP="00C17F3D">
      <w:pPr>
        <w:pStyle w:val="Odstavecseseznamem"/>
        <w:numPr>
          <w:ilvl w:val="2"/>
          <w:numId w:val="6"/>
        </w:numPr>
      </w:pPr>
      <w:r>
        <w:t>Typ d</w:t>
      </w:r>
      <w:r w:rsidR="008B2730">
        <w:t>opravní</w:t>
      </w:r>
      <w:r>
        <w:t>ho prostředku</w:t>
      </w:r>
      <w:r w:rsidR="008B2730">
        <w:t>:</w:t>
      </w:r>
      <w:r w:rsidR="00055C79">
        <w:t xml:space="preserve"> autobus</w:t>
      </w:r>
    </w:p>
    <w:p w14:paraId="5561D7FA" w14:textId="31FF98AF" w:rsidR="008B2730" w:rsidRDefault="008B2730" w:rsidP="00C17F3D">
      <w:pPr>
        <w:pStyle w:val="Odstavecseseznamem"/>
        <w:numPr>
          <w:ilvl w:val="2"/>
          <w:numId w:val="6"/>
        </w:numPr>
      </w:pPr>
      <w:r>
        <w:t>Značka a model dopravního prostředku:</w:t>
      </w:r>
      <w:r w:rsidR="00055C79">
        <w:t xml:space="preserve"> </w:t>
      </w:r>
      <w:r w:rsidR="005B016F" w:rsidRPr="002E4AA4">
        <w:rPr>
          <w:rFonts w:ascii="Arial" w:hAnsi="Arial" w:cs="Arial"/>
        </w:rPr>
        <w:t xml:space="preserve">Mercedes </w:t>
      </w:r>
      <w:proofErr w:type="spellStart"/>
      <w:r w:rsidR="005B016F" w:rsidRPr="002E4AA4">
        <w:rPr>
          <w:rFonts w:ascii="Arial" w:hAnsi="Arial" w:cs="Arial"/>
        </w:rPr>
        <w:t>Benz</w:t>
      </w:r>
      <w:proofErr w:type="spellEnd"/>
      <w:r w:rsidR="005B016F" w:rsidRPr="002E4AA4">
        <w:rPr>
          <w:rFonts w:ascii="Arial" w:hAnsi="Arial" w:cs="Arial"/>
        </w:rPr>
        <w:t xml:space="preserve">, o kapacitě </w:t>
      </w:r>
      <w:r w:rsidR="008D37F3">
        <w:rPr>
          <w:rFonts w:ascii="Arial" w:hAnsi="Arial" w:cs="Arial"/>
        </w:rPr>
        <w:t>60</w:t>
      </w:r>
      <w:r w:rsidR="005B016F" w:rsidRPr="002E4AA4">
        <w:rPr>
          <w:rFonts w:ascii="Arial" w:hAnsi="Arial" w:cs="Arial"/>
        </w:rPr>
        <w:t xml:space="preserve"> míst na 1 autobus</w:t>
      </w:r>
    </w:p>
    <w:p w14:paraId="25A76B36" w14:textId="56BECFEE" w:rsidR="001305BB" w:rsidRDefault="001305BB" w:rsidP="00C17F3D">
      <w:pPr>
        <w:pStyle w:val="Odstavecseseznamem"/>
        <w:numPr>
          <w:ilvl w:val="2"/>
          <w:numId w:val="6"/>
        </w:numPr>
      </w:pPr>
      <w:r>
        <w:t>Počet dopravních prostředků:</w:t>
      </w:r>
      <w:r w:rsidR="005B016F">
        <w:t xml:space="preserve"> </w:t>
      </w:r>
      <w:r w:rsidR="008D37F3">
        <w:t>1</w:t>
      </w:r>
      <w:r w:rsidR="005B016F">
        <w:t xml:space="preserve"> </w:t>
      </w:r>
    </w:p>
    <w:p w14:paraId="0B345E3A" w14:textId="77777777" w:rsidR="00865C94" w:rsidRDefault="00865C94" w:rsidP="00865C94">
      <w:pPr>
        <w:pStyle w:val="Odstavecseseznamem"/>
        <w:ind w:left="792"/>
      </w:pPr>
    </w:p>
    <w:p w14:paraId="730F7CAE" w14:textId="06E83F76" w:rsidR="00865C94" w:rsidRDefault="007640D2" w:rsidP="00C4534E">
      <w:pPr>
        <w:pStyle w:val="Odstavecseseznamem"/>
        <w:numPr>
          <w:ilvl w:val="1"/>
          <w:numId w:val="6"/>
        </w:numPr>
      </w:pPr>
      <w:r>
        <w:t>Obstarání a poskytnutí skipasů</w:t>
      </w:r>
      <w:r w:rsidRPr="007640D2">
        <w:t xml:space="preserve"> mající</w:t>
      </w:r>
      <w:r>
        <w:t>ch</w:t>
      </w:r>
      <w:r w:rsidRPr="007640D2">
        <w:t xml:space="preserve"> tyto níže uvedené náležitosti (parametry)</w:t>
      </w:r>
      <w:r w:rsidR="00A51004">
        <w:t xml:space="preserve"> pro každý turnus</w:t>
      </w:r>
    </w:p>
    <w:p w14:paraId="342F2675" w14:textId="7BD05E51" w:rsidR="007640D2" w:rsidRDefault="00204CE8" w:rsidP="007640D2">
      <w:pPr>
        <w:pStyle w:val="Odstavecseseznamem"/>
        <w:numPr>
          <w:ilvl w:val="2"/>
          <w:numId w:val="6"/>
        </w:numPr>
      </w:pPr>
      <w:r w:rsidRPr="00A8577F">
        <w:t>Skipas typ 1:</w:t>
      </w:r>
      <w:r>
        <w:t xml:space="preserve"> oprávnění k užívání </w:t>
      </w:r>
      <w:r w:rsidR="00754895">
        <w:t xml:space="preserve">všech </w:t>
      </w:r>
      <w:r>
        <w:t>sjezdových tratí</w:t>
      </w:r>
      <w:r w:rsidR="00754895">
        <w:t xml:space="preserve"> Východního Tyrolska</w:t>
      </w:r>
      <w:r>
        <w:t xml:space="preserve"> </w:t>
      </w:r>
      <w:r w:rsidR="0065758C">
        <w:t>a</w:t>
      </w:r>
      <w:r>
        <w:t xml:space="preserve"> všech běžeckých tratí v místě zájezdu</w:t>
      </w:r>
      <w:r w:rsidR="00A8577F">
        <w:t>, celodenní a nepřetržit</w:t>
      </w:r>
      <w:r w:rsidR="00754895">
        <w:t>é užívání</w:t>
      </w:r>
      <w:r w:rsidR="00A8577F">
        <w:t xml:space="preserve"> </w:t>
      </w:r>
      <w:r w:rsidR="0065758C">
        <w:t>druhý až sedmý den</w:t>
      </w:r>
      <w:r>
        <w:t xml:space="preserve">, </w:t>
      </w:r>
      <w:r w:rsidR="00A8577F">
        <w:t xml:space="preserve">rozšířený, </w:t>
      </w:r>
      <w:r w:rsidRPr="002F668B">
        <w:rPr>
          <w:b/>
        </w:rPr>
        <w:t>přenosný</w:t>
      </w:r>
      <w:r>
        <w:t xml:space="preserve"> (</w:t>
      </w:r>
      <w:r w:rsidR="0065758C">
        <w:t>studenti se budou střídat po půldnech</w:t>
      </w:r>
      <w:r>
        <w:t>)</w:t>
      </w:r>
    </w:p>
    <w:p w14:paraId="0FE32B1A" w14:textId="196B1321" w:rsidR="00204CE8" w:rsidRDefault="00A8577F" w:rsidP="007640D2">
      <w:pPr>
        <w:pStyle w:val="Odstavecseseznamem"/>
        <w:numPr>
          <w:ilvl w:val="2"/>
          <w:numId w:val="6"/>
        </w:numPr>
      </w:pPr>
      <w:r>
        <w:t xml:space="preserve">Počet skipasů typu 1: </w:t>
      </w:r>
      <w:r w:rsidR="001F40E4">
        <w:t>24</w:t>
      </w:r>
    </w:p>
    <w:p w14:paraId="18F93AB2" w14:textId="565C5D74" w:rsidR="00A8577F" w:rsidRDefault="00A8577F" w:rsidP="00A8577F">
      <w:pPr>
        <w:pStyle w:val="Odstavecseseznamem"/>
        <w:numPr>
          <w:ilvl w:val="2"/>
          <w:numId w:val="6"/>
        </w:numPr>
      </w:pPr>
      <w:r>
        <w:t>Skipas typ 2:</w:t>
      </w:r>
      <w:r w:rsidRPr="00A8577F">
        <w:t xml:space="preserve"> oprávnění k užívání sjezdových tratí </w:t>
      </w:r>
      <w:r w:rsidR="00754895">
        <w:t>všech sjezdových tratí Východního Tyrolska a</w:t>
      </w:r>
      <w:r w:rsidRPr="00A8577F">
        <w:t xml:space="preserve"> všech běžeckých tratí v místě zájezdu, celodenní </w:t>
      </w:r>
      <w:r w:rsidR="00754895">
        <w:t>a nepřetržité užívání druhý až sedmý den</w:t>
      </w:r>
      <w:r w:rsidRPr="00A8577F">
        <w:t xml:space="preserve">, </w:t>
      </w:r>
      <w:r>
        <w:t xml:space="preserve">rozšířený, </w:t>
      </w:r>
      <w:r w:rsidRPr="002F668B">
        <w:rPr>
          <w:b/>
        </w:rPr>
        <w:t>nepřenosný</w:t>
      </w:r>
    </w:p>
    <w:p w14:paraId="2C4D859F" w14:textId="75AB6365" w:rsidR="009042A8" w:rsidRDefault="009042A8" w:rsidP="00A8577F">
      <w:pPr>
        <w:pStyle w:val="Odstavecseseznamem"/>
        <w:numPr>
          <w:ilvl w:val="2"/>
          <w:numId w:val="6"/>
        </w:numPr>
      </w:pPr>
      <w:r>
        <w:t xml:space="preserve">Počet skipasů typu 2: </w:t>
      </w:r>
      <w:r w:rsidR="001F40E4">
        <w:t>12</w:t>
      </w:r>
    </w:p>
    <w:p w14:paraId="350BFF20" w14:textId="0DFAB35A" w:rsidR="009042A8" w:rsidRDefault="00F87A58" w:rsidP="00F87A58">
      <w:pPr>
        <w:pStyle w:val="Odstavecseseznamem"/>
        <w:numPr>
          <w:ilvl w:val="2"/>
          <w:numId w:val="6"/>
        </w:numPr>
      </w:pPr>
      <w:r w:rsidRPr="00F87A58">
        <w:t>S</w:t>
      </w:r>
      <w:r>
        <w:t>kipas typ 3</w:t>
      </w:r>
      <w:r w:rsidRPr="00F87A58">
        <w:t>:</w:t>
      </w:r>
      <w:r>
        <w:t xml:space="preserve"> </w:t>
      </w:r>
      <w:r w:rsidR="00754895">
        <w:t>oprávnění k užívání všech sjezdových tratí v místě zájezdu v délce 2 hodiny osmý den zájezdu.</w:t>
      </w:r>
    </w:p>
    <w:p w14:paraId="28474AB7" w14:textId="108C99E2" w:rsidR="00F87A58" w:rsidRDefault="00F87A58" w:rsidP="00A8577F">
      <w:pPr>
        <w:pStyle w:val="Odstavecseseznamem"/>
        <w:numPr>
          <w:ilvl w:val="2"/>
          <w:numId w:val="6"/>
        </w:numPr>
      </w:pPr>
      <w:r w:rsidRPr="00F87A58">
        <w:t xml:space="preserve">Počet skipasů typu </w:t>
      </w:r>
      <w:r>
        <w:t>3</w:t>
      </w:r>
      <w:r w:rsidRPr="00F87A58">
        <w:t xml:space="preserve">: </w:t>
      </w:r>
      <w:r w:rsidR="001F40E4">
        <w:t>60</w:t>
      </w:r>
    </w:p>
    <w:p w14:paraId="520A0B06" w14:textId="77777777" w:rsidR="00E135B6" w:rsidRDefault="00E135B6" w:rsidP="00E135B6"/>
    <w:p w14:paraId="6655B606" w14:textId="77777777" w:rsidR="00E135B6" w:rsidRDefault="00E135B6" w:rsidP="00E135B6">
      <w:pPr>
        <w:pStyle w:val="Odstavecseseznamem"/>
        <w:numPr>
          <w:ilvl w:val="1"/>
          <w:numId w:val="6"/>
        </w:numPr>
      </w:pPr>
      <w:r>
        <w:t>Ostatní plnění, náležitosti a parametry:</w:t>
      </w:r>
    </w:p>
    <w:p w14:paraId="01350403" w14:textId="77777777" w:rsidR="00E135B6" w:rsidRDefault="00FA19D1" w:rsidP="00E135B6">
      <w:pPr>
        <w:pStyle w:val="Odstavecseseznamem"/>
        <w:numPr>
          <w:ilvl w:val="2"/>
          <w:numId w:val="6"/>
        </w:numPr>
      </w:pPr>
      <w:r>
        <w:t>Služby delegáta</w:t>
      </w:r>
      <w:r w:rsidR="00F961CB">
        <w:t xml:space="preserve"> dostupné vůči OU kdykoliv a kdekoliv v místě zájezdu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3CB2FCED" w:rsidR="00B43C65" w:rsidRDefault="00056450" w:rsidP="00136287">
      <w:pPr>
        <w:pStyle w:val="Odstavecseseznamem"/>
        <w:numPr>
          <w:ilvl w:val="0"/>
          <w:numId w:val="6"/>
        </w:numPr>
      </w:pPr>
      <w:r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r w:rsidR="0013506B">
        <w:t>teprv</w:t>
      </w:r>
      <w:r w:rsidR="000C63CE">
        <w:t>e</w:t>
      </w:r>
      <w:r w:rsidR="0004635B">
        <w:t xml:space="preserve"> oznámením OU vůči Pořadateli. Toto oznámení je OU povinna </w:t>
      </w:r>
      <w:r w:rsidR="0004635B" w:rsidRPr="000C63CE">
        <w:t xml:space="preserve">učinit </w:t>
      </w:r>
      <w:r w:rsidR="0004635B" w:rsidRPr="000C63CE">
        <w:rPr>
          <w:b/>
        </w:rPr>
        <w:t xml:space="preserve">do </w:t>
      </w:r>
      <w:r w:rsidR="00754895" w:rsidRPr="000C63CE">
        <w:rPr>
          <w:b/>
        </w:rPr>
        <w:t>15</w:t>
      </w:r>
      <w:r w:rsidR="0004635B" w:rsidRPr="000C63CE">
        <w:rPr>
          <w:b/>
        </w:rPr>
        <w:t>.</w:t>
      </w:r>
      <w:r w:rsidR="00754895" w:rsidRPr="000C63CE">
        <w:rPr>
          <w:b/>
        </w:rPr>
        <w:t>11</w:t>
      </w:r>
      <w:r w:rsidR="0004635B" w:rsidRPr="000C63CE">
        <w:rPr>
          <w:b/>
        </w:rPr>
        <w:t>.</w:t>
      </w:r>
      <w:r w:rsidR="00754895" w:rsidRPr="000C63CE">
        <w:rPr>
          <w:b/>
        </w:rPr>
        <w:t>202</w:t>
      </w:r>
      <w:r w:rsidR="00A51004" w:rsidRPr="000C63CE">
        <w:rPr>
          <w:b/>
        </w:rPr>
        <w:t>3</w:t>
      </w:r>
      <w:r w:rsidR="00754895" w:rsidRPr="000C63CE">
        <w:rPr>
          <w:b/>
        </w:rPr>
        <w:t>.</w:t>
      </w:r>
      <w:r w:rsidR="0004635B">
        <w:t xml:space="preserve"> </w:t>
      </w:r>
      <w:r w:rsidR="0071433E">
        <w:t>Platným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6BCE2970" w:rsidR="00363292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: </w:t>
      </w:r>
      <w:r w:rsidR="000C63CE">
        <w:t>5 250</w:t>
      </w:r>
      <w:r w:rsidR="001F3B6C">
        <w:t>,- Kč</w:t>
      </w:r>
      <w:r w:rsidR="00383D77">
        <w:t xml:space="preserve"> (včetně DPH)</w:t>
      </w:r>
    </w:p>
    <w:p w14:paraId="6199794E" w14:textId="5ABE539E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Cena dopravy za 1 osobu: </w:t>
      </w:r>
      <w:r w:rsidR="000C63CE">
        <w:t>1 6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7CF9308" w14:textId="0865B784" w:rsidR="00363292" w:rsidRDefault="003C060B" w:rsidP="00383D77">
      <w:pPr>
        <w:pStyle w:val="Odstavecseseznamem"/>
        <w:numPr>
          <w:ilvl w:val="1"/>
          <w:numId w:val="7"/>
        </w:numPr>
      </w:pPr>
      <w:r>
        <w:t>Cena za skipas typ 1</w:t>
      </w:r>
      <w:r w:rsidR="001F3B6C">
        <w:t xml:space="preserve"> a 2</w:t>
      </w:r>
      <w:r>
        <w:t xml:space="preserve"> pro 1 osobu: </w:t>
      </w:r>
      <w:r w:rsidR="000C63CE">
        <w:t>2 35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631A3D3B" w14:textId="70FA3D0E" w:rsidR="003C060B" w:rsidRDefault="003C060B" w:rsidP="00383D77">
      <w:pPr>
        <w:pStyle w:val="Odstavecseseznamem"/>
        <w:numPr>
          <w:ilvl w:val="1"/>
          <w:numId w:val="7"/>
        </w:numPr>
      </w:pPr>
      <w:r>
        <w:t xml:space="preserve">Cena za skipas typ 3 pro 1 osobu: </w:t>
      </w:r>
      <w:r w:rsidR="000C63CE">
        <w:t>4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00ABE537" w14:textId="4D3E736A" w:rsidR="005E6BA8" w:rsidRDefault="005E6BA8" w:rsidP="00383D77">
      <w:pPr>
        <w:pStyle w:val="Odstavecseseznamem"/>
        <w:numPr>
          <w:ilvl w:val="1"/>
          <w:numId w:val="7"/>
        </w:numPr>
      </w:pPr>
      <w:r>
        <w:t>Cena za povinné pojištění Pořadatele:</w:t>
      </w:r>
      <w:r w:rsidR="00383D77">
        <w:t xml:space="preserve"> </w:t>
      </w:r>
      <w:r w:rsidR="000C63CE">
        <w:t>3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94AFFDF" w14:textId="7B59833D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Poskytnutá sleva: </w:t>
      </w:r>
      <w:r w:rsidR="001F3B6C">
        <w:t>pedagogický dozor 1 učitele na 1</w:t>
      </w:r>
      <w:r w:rsidR="008D37F3">
        <w:t>1</w:t>
      </w:r>
      <w:r w:rsidR="001F3B6C">
        <w:t xml:space="preserve"> studentů zdarma</w:t>
      </w:r>
      <w:r w:rsidR="00C07547">
        <w:t xml:space="preserve"> a další 1 učitel na 11 studentů za studentskou cenu</w:t>
      </w:r>
    </w:p>
    <w:p w14:paraId="7ECCB3AE" w14:textId="0EDEEF77" w:rsidR="004F4F8C" w:rsidRDefault="004F4F8C" w:rsidP="004F4F8C">
      <w:pPr>
        <w:pStyle w:val="Odstavecseseznamem"/>
        <w:numPr>
          <w:ilvl w:val="1"/>
          <w:numId w:val="7"/>
        </w:numPr>
        <w:rPr>
          <w:b/>
        </w:rPr>
      </w:pPr>
      <w:r w:rsidRPr="004F4F8C">
        <w:rPr>
          <w:b/>
        </w:rPr>
        <w:t xml:space="preserve">Celková cena zájezdu </w:t>
      </w:r>
      <w:r>
        <w:rPr>
          <w:b/>
        </w:rPr>
        <w:t>z</w:t>
      </w:r>
      <w:r w:rsidR="001F3B6C">
        <w:rPr>
          <w:b/>
        </w:rPr>
        <w:t>a</w:t>
      </w:r>
      <w:r>
        <w:rPr>
          <w:b/>
        </w:rPr>
        <w:t xml:space="preserve"> jednu osobu</w:t>
      </w:r>
      <w:r w:rsidR="008D37F3">
        <w:rPr>
          <w:b/>
        </w:rPr>
        <w:t xml:space="preserve"> (ročník narození 199</w:t>
      </w:r>
      <w:r w:rsidR="00A51004">
        <w:rPr>
          <w:b/>
        </w:rPr>
        <w:t>8</w:t>
      </w:r>
      <w:r w:rsidR="008D37F3">
        <w:rPr>
          <w:b/>
        </w:rPr>
        <w:t>-200</w:t>
      </w:r>
      <w:r w:rsidR="00A51004">
        <w:rPr>
          <w:b/>
        </w:rPr>
        <w:t>3</w:t>
      </w:r>
      <w:r w:rsidR="008D37F3">
        <w:rPr>
          <w:b/>
        </w:rPr>
        <w:t>)</w:t>
      </w:r>
      <w:r w:rsidRPr="004F4F8C">
        <w:rPr>
          <w:b/>
        </w:rPr>
        <w:t xml:space="preserve">: </w:t>
      </w:r>
      <w:r w:rsidR="00A51004">
        <w:rPr>
          <w:b/>
        </w:rPr>
        <w:t>9 900</w:t>
      </w:r>
      <w:r w:rsidR="001F3B6C">
        <w:rPr>
          <w:b/>
        </w:rPr>
        <w:t>,- Kč</w:t>
      </w:r>
      <w:r w:rsidRPr="004F4F8C">
        <w:rPr>
          <w:b/>
        </w:rPr>
        <w:t xml:space="preserve"> (včetně DPH)</w:t>
      </w:r>
    </w:p>
    <w:p w14:paraId="4B336925" w14:textId="13A6AC83" w:rsidR="005F6D82" w:rsidRDefault="005F6D82" w:rsidP="004F4F8C">
      <w:pPr>
        <w:pStyle w:val="Odstavecseseznamem"/>
        <w:numPr>
          <w:ilvl w:val="1"/>
          <w:numId w:val="7"/>
        </w:numPr>
      </w:pPr>
      <w:r w:rsidRPr="005F6D82">
        <w:t xml:space="preserve">Doplatek za skipas typ 1 a </w:t>
      </w:r>
      <w:r w:rsidR="00A51004">
        <w:t>3</w:t>
      </w:r>
      <w:r w:rsidRPr="005F6D82">
        <w:t xml:space="preserve"> pro 1 osobu (ročník narození 199</w:t>
      </w:r>
      <w:r w:rsidR="00A51004">
        <w:t>7</w:t>
      </w:r>
      <w:r w:rsidRPr="005F6D82">
        <w:t xml:space="preserve"> a starší): </w:t>
      </w:r>
      <w:r w:rsidR="00A51004" w:rsidRPr="000C63CE">
        <w:t>2 000</w:t>
      </w:r>
      <w:r w:rsidRPr="000C63CE">
        <w:t>,-</w:t>
      </w:r>
      <w:r w:rsidRPr="005F6D82">
        <w:t xml:space="preserve"> Kč (včetně DPH).</w:t>
      </w:r>
    </w:p>
    <w:p w14:paraId="3784792C" w14:textId="13D4AD5D" w:rsidR="00CA4E42" w:rsidRPr="005F6D82" w:rsidRDefault="00CA4E42" w:rsidP="004F4F8C">
      <w:pPr>
        <w:pStyle w:val="Odstavecseseznamem"/>
        <w:numPr>
          <w:ilvl w:val="1"/>
          <w:numId w:val="7"/>
        </w:numPr>
      </w:pPr>
      <w:r w:rsidRPr="004F4F8C">
        <w:rPr>
          <w:b/>
        </w:rPr>
        <w:t xml:space="preserve">Celková cena zájezdu </w:t>
      </w:r>
      <w:r>
        <w:rPr>
          <w:b/>
        </w:rPr>
        <w:t>za jednu osobu (ročník narození 199</w:t>
      </w:r>
      <w:r w:rsidR="00A51004">
        <w:rPr>
          <w:b/>
        </w:rPr>
        <w:t>7</w:t>
      </w:r>
      <w:r>
        <w:rPr>
          <w:b/>
        </w:rPr>
        <w:t xml:space="preserve"> a starší)</w:t>
      </w:r>
      <w:r w:rsidRPr="004F4F8C">
        <w:rPr>
          <w:b/>
        </w:rPr>
        <w:t xml:space="preserve">: </w:t>
      </w:r>
      <w:r w:rsidR="00A51004">
        <w:rPr>
          <w:b/>
        </w:rPr>
        <w:t>11 900</w:t>
      </w:r>
      <w:r>
        <w:rPr>
          <w:b/>
        </w:rPr>
        <w:t>,- Kč</w:t>
      </w:r>
      <w:r w:rsidRPr="004F4F8C">
        <w:rPr>
          <w:b/>
        </w:rPr>
        <w:t xml:space="preserve"> (včetně DPH)</w:t>
      </w:r>
    </w:p>
    <w:p w14:paraId="2D46F809" w14:textId="77777777" w:rsidR="002B4CC8" w:rsidRDefault="002B4CC8" w:rsidP="002B4CC8"/>
    <w:p w14:paraId="16A64BF0" w14:textId="6B29D510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24154D">
        <w:rPr>
          <w:b/>
        </w:rPr>
        <w:t>594</w:t>
      </w:r>
      <w:r w:rsidR="00973ACA">
        <w:rPr>
          <w:b/>
        </w:rPr>
        <w:t xml:space="preserve"> 00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44F3C9C0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0C63CE">
        <w:t>4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7D523413" w14:textId="77777777" w:rsidR="00113BFB" w:rsidRDefault="00113BFB" w:rsidP="00842A3C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 xml:space="preserve">zbytně nutné k tomuto zajištění, </w:t>
      </w:r>
      <w:r w:rsidR="00EF7523">
        <w:t xml:space="preserve">a rovněž </w:t>
      </w:r>
      <w:r w:rsidR="00842A3C">
        <w:t>snížená o všechny náklady potřebné pro náhradní zpáteční dopravu.</w:t>
      </w:r>
    </w:p>
    <w:p w14:paraId="55A4B1DD" w14:textId="77777777" w:rsidR="00FA38B3" w:rsidRDefault="00FA38B3" w:rsidP="00FA38B3">
      <w:pPr>
        <w:pStyle w:val="Odstavecseseznamem"/>
      </w:pPr>
    </w:p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 xml:space="preserve">Pořadatel není vůči OU oprávněn žádat jiné majetkové (finanční) </w:t>
      </w:r>
      <w:proofErr w:type="gramStart"/>
      <w:r>
        <w:t>vyrovnání</w:t>
      </w:r>
      <w:proofErr w:type="gramEnd"/>
      <w:r>
        <w:t xml:space="preserve">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56F2709A" w14:textId="77777777" w:rsidR="00806CD5" w:rsidRDefault="00806CD5" w:rsidP="00806CD5">
      <w:pPr>
        <w:pStyle w:val="Nadpis2"/>
        <w:numPr>
          <w:ilvl w:val="0"/>
          <w:numId w:val="2"/>
        </w:numPr>
      </w:pPr>
      <w:r>
        <w:br/>
      </w:r>
      <w:r w:rsidR="009464CC">
        <w:t>Zpáteční doprava</w:t>
      </w:r>
    </w:p>
    <w:p w14:paraId="2DD6AD98" w14:textId="77777777" w:rsidR="00806CD5" w:rsidRDefault="00806CD5" w:rsidP="00806CD5"/>
    <w:p w14:paraId="1FCE7E68" w14:textId="77777777" w:rsidR="00806CD5" w:rsidRDefault="00806CD5" w:rsidP="00806CD5">
      <w:pPr>
        <w:pStyle w:val="Odstavecseseznamem"/>
        <w:numPr>
          <w:ilvl w:val="0"/>
          <w:numId w:val="9"/>
        </w:numPr>
      </w:pPr>
      <w:r w:rsidRPr="00806CD5">
        <w:t>Pořadatel je vůči OU povinen poskytnout (zajistit) dopravu pro všechny účastníky zájezdu z místa konání zájezdu zpět do místa odjezdu na zájezd, a to do dvou kalendářních dní po dni předčasného skončení zájezdu (například po dni doručení odstoupení od této smlouvy) vždy bez ohledu na důvod a původ předčasného skončení zájezdu (především bez ohledu na skutečnost, která smluvní strana odstoupila od smlouvy).</w:t>
      </w:r>
    </w:p>
    <w:p w14:paraId="4FD41B9F" w14:textId="77777777" w:rsidR="00806CD5" w:rsidRDefault="00806CD5" w:rsidP="00806CD5"/>
    <w:p w14:paraId="17347350" w14:textId="77777777" w:rsidR="00806CD5" w:rsidRDefault="00806CD5" w:rsidP="007234A4">
      <w:pPr>
        <w:pStyle w:val="Odstavecseseznamem"/>
        <w:numPr>
          <w:ilvl w:val="0"/>
          <w:numId w:val="9"/>
        </w:numPr>
      </w:pPr>
      <w:r w:rsidRPr="00806CD5">
        <w:t>OU je vůči P</w:t>
      </w:r>
      <w:r w:rsidR="009464CC">
        <w:t>ořadateli oprávněna zajistit si</w:t>
      </w:r>
      <w:r w:rsidRPr="00806CD5">
        <w:t xml:space="preserve"> dopravu z místa konání zájezdu</w:t>
      </w:r>
      <w:r w:rsidR="009464CC">
        <w:t xml:space="preserve"> </w:t>
      </w:r>
      <w:r w:rsidR="00716A30">
        <w:t xml:space="preserve">zpátky na místo odjezdu na zájezd prostřednictvím kterékoliv třetí osoby (strany), pokud </w:t>
      </w:r>
      <w:r w:rsidR="00DE7EC1">
        <w:t xml:space="preserve">Pořadatel vůči OU neoznámí do jednoho kalendářního dne po </w:t>
      </w:r>
      <w:r w:rsidR="00DE7EC1" w:rsidRPr="00DE7EC1">
        <w:t>dni předčasného skončení zájezdu</w:t>
      </w:r>
      <w:r w:rsidR="00550C3B">
        <w:t xml:space="preserve"> dostatečně konkrétní podmínky zpáteční dopravy, </w:t>
      </w:r>
      <w:r w:rsidR="007234A4">
        <w:t xml:space="preserve">zejména datum, čas a přesné místo odjezdu. Dané oznámení Pořadatele vůči OU musí mít písemnou formu. </w:t>
      </w:r>
      <w:r w:rsidR="007234A4" w:rsidRPr="007234A4">
        <w:t xml:space="preserve">Písemná forma je zachována </w:t>
      </w:r>
      <w:r w:rsidR="007234A4">
        <w:t>též</w:t>
      </w:r>
      <w:r w:rsidR="007234A4" w:rsidRPr="007234A4">
        <w:t xml:space="preserve"> prostou e-mailovou zprávou neopatřenou náležitým elektronickým podpisem.</w:t>
      </w:r>
    </w:p>
    <w:p w14:paraId="523881A7" w14:textId="77777777" w:rsidR="00130562" w:rsidRDefault="00130562" w:rsidP="00130562">
      <w:pPr>
        <w:pStyle w:val="Odstavecseseznamem"/>
      </w:pPr>
    </w:p>
    <w:p w14:paraId="5CD2C958" w14:textId="77777777" w:rsidR="00130562" w:rsidRDefault="00130562" w:rsidP="007234A4">
      <w:pPr>
        <w:pStyle w:val="Odstavecseseznamem"/>
        <w:numPr>
          <w:ilvl w:val="0"/>
          <w:numId w:val="9"/>
        </w:numPr>
      </w:pPr>
      <w:r>
        <w:t xml:space="preserve">Zajištění náhradní zpáteční dopravy OU prostřednictvím třetí osoby podle ujednání článku 7 odst. 2 této smlouvy (dál </w:t>
      </w:r>
      <w:r w:rsidR="0057126D">
        <w:t>pouze</w:t>
      </w:r>
      <w:r>
        <w:t xml:space="preserve"> „náhradní zpáteční doprava“) nezbavuje </w:t>
      </w:r>
      <w:r w:rsidR="00FF48CD">
        <w:t>Pořadatele</w:t>
      </w:r>
      <w:r w:rsidR="0057126D">
        <w:t xml:space="preserve"> jeho povinností vymezených v </w:t>
      </w:r>
      <w:r w:rsidR="0057126D" w:rsidRPr="0057126D">
        <w:t xml:space="preserve">ujednání článku 7 odst. </w:t>
      </w:r>
      <w:r w:rsidR="0057126D">
        <w:t>1</w:t>
      </w:r>
      <w:r w:rsidR="0057126D" w:rsidRPr="0057126D">
        <w:t xml:space="preserve"> této smlouvy</w:t>
      </w:r>
      <w:r w:rsidR="0057126D">
        <w:t>.</w:t>
      </w:r>
    </w:p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3DD2693E" w:rsidR="001B4C40" w:rsidRDefault="000C63CE" w:rsidP="001B4C40">
            <w:pPr>
              <w:jc w:val="center"/>
            </w:pPr>
            <w:r>
              <w:t xml:space="preserve">    </w:t>
            </w:r>
          </w:p>
          <w:p w14:paraId="7414C802" w14:textId="77777777" w:rsidR="000C63CE" w:rsidRDefault="000C63CE" w:rsidP="001B4C40">
            <w:pPr>
              <w:jc w:val="center"/>
            </w:pPr>
          </w:p>
          <w:p w14:paraId="181E9010" w14:textId="77777777" w:rsidR="000C63CE" w:rsidRDefault="000C63CE" w:rsidP="001B4C40">
            <w:pPr>
              <w:jc w:val="center"/>
            </w:pPr>
          </w:p>
          <w:p w14:paraId="1D1D731E" w14:textId="77777777" w:rsidR="000C63CE" w:rsidRDefault="000C63CE" w:rsidP="001B4C40">
            <w:pPr>
              <w:jc w:val="center"/>
            </w:pPr>
          </w:p>
          <w:p w14:paraId="3FA5CACE" w14:textId="77777777" w:rsidR="000C63CE" w:rsidRDefault="000C63CE" w:rsidP="000C63CE"/>
          <w:p w14:paraId="684AA153" w14:textId="77777777" w:rsidR="000C63CE" w:rsidRDefault="000C63CE" w:rsidP="001B4C40">
            <w:pPr>
              <w:jc w:val="center"/>
            </w:pPr>
          </w:p>
          <w:p w14:paraId="52038989" w14:textId="77777777" w:rsidR="000C63CE" w:rsidRDefault="000C63CE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23119AC9" w14:textId="77777777" w:rsidR="000C63CE" w:rsidRDefault="000C63CE" w:rsidP="000C63CE">
            <w:pPr>
              <w:jc w:val="center"/>
            </w:pPr>
          </w:p>
          <w:p w14:paraId="4480353D" w14:textId="77777777" w:rsidR="000C63CE" w:rsidRDefault="000C63CE" w:rsidP="000C63CE">
            <w:pPr>
              <w:jc w:val="center"/>
            </w:pPr>
          </w:p>
          <w:p w14:paraId="578FAD48" w14:textId="756BD2BB" w:rsidR="000C63CE" w:rsidRDefault="000C63CE" w:rsidP="000C63CE">
            <w:pPr>
              <w:jc w:val="center"/>
            </w:pPr>
            <w:r w:rsidRPr="009C151F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9B13DC0" wp14:editId="7F9AC2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7820</wp:posOffset>
                  </wp:positionV>
                  <wp:extent cx="2586990" cy="172212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73" y="21265"/>
                      <wp:lineTo x="21473" y="0"/>
                      <wp:lineTo x="0" y="0"/>
                    </wp:wrapPolygon>
                  </wp:wrapTight>
                  <wp:docPr id="20579677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4C40">
              <w:t>v</w:t>
            </w:r>
            <w:r>
              <w:t> Hradci Králové</w:t>
            </w:r>
            <w:r w:rsidRPr="001B4C40">
              <w:t xml:space="preserve"> dne </w:t>
            </w:r>
            <w:r>
              <w:t>11.10. 2023</w:t>
            </w:r>
          </w:p>
          <w:p w14:paraId="3DF77787" w14:textId="77777777" w:rsidR="000C63CE" w:rsidRDefault="000C63CE" w:rsidP="000C63CE">
            <w:pPr>
              <w:jc w:val="center"/>
            </w:pPr>
            <w:r>
              <w:t>PaedDr. Jaroslav Mottl, Pořadatel</w:t>
            </w:r>
          </w:p>
          <w:p w14:paraId="4E1A9B65" w14:textId="77777777" w:rsidR="00D777C9" w:rsidRDefault="00D777C9" w:rsidP="001B4C40">
            <w:pPr>
              <w:jc w:val="center"/>
            </w:pP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75B2" w14:textId="77777777" w:rsidR="00AB5313" w:rsidRDefault="00AB5313" w:rsidP="00D07D9E">
      <w:pPr>
        <w:spacing w:line="240" w:lineRule="auto"/>
      </w:pPr>
      <w:r>
        <w:separator/>
      </w:r>
    </w:p>
  </w:endnote>
  <w:endnote w:type="continuationSeparator" w:id="0">
    <w:p w14:paraId="7DD20352" w14:textId="77777777" w:rsidR="00AB5313" w:rsidRDefault="00AB5313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</w:t>
    </w:r>
    <w:proofErr w:type="gramStart"/>
    <w:r>
      <w:rPr>
        <w:sz w:val="20"/>
        <w:szCs w:val="20"/>
      </w:rPr>
      <w:t>7  701</w:t>
    </w:r>
    <w:proofErr w:type="gramEnd"/>
    <w:r>
      <w:rPr>
        <w:sz w:val="20"/>
        <w:szCs w:val="20"/>
      </w:rPr>
      <w:t xml:space="preserve">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AC3B" w14:textId="77777777" w:rsidR="00AB5313" w:rsidRDefault="00AB5313" w:rsidP="00D07D9E">
      <w:pPr>
        <w:spacing w:line="240" w:lineRule="auto"/>
      </w:pPr>
      <w:r>
        <w:separator/>
      </w:r>
    </w:p>
  </w:footnote>
  <w:footnote w:type="continuationSeparator" w:id="0">
    <w:p w14:paraId="0006F8FA" w14:textId="77777777" w:rsidR="00AB5313" w:rsidRDefault="00AB5313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000000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4372256">
    <w:abstractNumId w:val="5"/>
  </w:num>
  <w:num w:numId="2" w16cid:durableId="1491369108">
    <w:abstractNumId w:val="6"/>
  </w:num>
  <w:num w:numId="3" w16cid:durableId="2071418286">
    <w:abstractNumId w:val="11"/>
  </w:num>
  <w:num w:numId="4" w16cid:durableId="1880237137">
    <w:abstractNumId w:val="4"/>
  </w:num>
  <w:num w:numId="5" w16cid:durableId="2095012555">
    <w:abstractNumId w:val="19"/>
  </w:num>
  <w:num w:numId="6" w16cid:durableId="335033071">
    <w:abstractNumId w:val="14"/>
  </w:num>
  <w:num w:numId="7" w16cid:durableId="1199583744">
    <w:abstractNumId w:val="18"/>
  </w:num>
  <w:num w:numId="8" w16cid:durableId="1483353270">
    <w:abstractNumId w:val="8"/>
  </w:num>
  <w:num w:numId="9" w16cid:durableId="1804152263">
    <w:abstractNumId w:val="10"/>
  </w:num>
  <w:num w:numId="10" w16cid:durableId="953170543">
    <w:abstractNumId w:val="15"/>
  </w:num>
  <w:num w:numId="11" w16cid:durableId="397946453">
    <w:abstractNumId w:val="9"/>
  </w:num>
  <w:num w:numId="12" w16cid:durableId="992174590">
    <w:abstractNumId w:val="13"/>
  </w:num>
  <w:num w:numId="13" w16cid:durableId="569077649">
    <w:abstractNumId w:val="16"/>
  </w:num>
  <w:num w:numId="14" w16cid:durableId="1775977841">
    <w:abstractNumId w:val="12"/>
  </w:num>
  <w:num w:numId="15" w16cid:durableId="430514673">
    <w:abstractNumId w:val="20"/>
  </w:num>
  <w:num w:numId="16" w16cid:durableId="1814524456">
    <w:abstractNumId w:val="1"/>
  </w:num>
  <w:num w:numId="17" w16cid:durableId="981422414">
    <w:abstractNumId w:val="7"/>
  </w:num>
  <w:num w:numId="18" w16cid:durableId="2001501433">
    <w:abstractNumId w:val="0"/>
  </w:num>
  <w:num w:numId="19" w16cid:durableId="1103912601">
    <w:abstractNumId w:val="17"/>
  </w:num>
  <w:num w:numId="20" w16cid:durableId="1955289269">
    <w:abstractNumId w:val="2"/>
  </w:num>
  <w:num w:numId="21" w16cid:durableId="87820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C63CE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55E8"/>
    <w:rsid w:val="00167CBE"/>
    <w:rsid w:val="00171658"/>
    <w:rsid w:val="00172DCE"/>
    <w:rsid w:val="001849AD"/>
    <w:rsid w:val="001929BB"/>
    <w:rsid w:val="001934F9"/>
    <w:rsid w:val="00195023"/>
    <w:rsid w:val="0019514F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526A"/>
    <w:rsid w:val="001C699F"/>
    <w:rsid w:val="001D20DC"/>
    <w:rsid w:val="001D6756"/>
    <w:rsid w:val="001E0686"/>
    <w:rsid w:val="001E1C4B"/>
    <w:rsid w:val="001F2251"/>
    <w:rsid w:val="001F3B6C"/>
    <w:rsid w:val="001F40E4"/>
    <w:rsid w:val="001F789A"/>
    <w:rsid w:val="001F7D2E"/>
    <w:rsid w:val="0020036F"/>
    <w:rsid w:val="00204CE8"/>
    <w:rsid w:val="00223412"/>
    <w:rsid w:val="00224143"/>
    <w:rsid w:val="00224251"/>
    <w:rsid w:val="00226CFA"/>
    <w:rsid w:val="0023102B"/>
    <w:rsid w:val="00231547"/>
    <w:rsid w:val="00234BFA"/>
    <w:rsid w:val="002354AA"/>
    <w:rsid w:val="00236BB6"/>
    <w:rsid w:val="00236CCF"/>
    <w:rsid w:val="00236D11"/>
    <w:rsid w:val="0024154D"/>
    <w:rsid w:val="00252575"/>
    <w:rsid w:val="00253017"/>
    <w:rsid w:val="00253255"/>
    <w:rsid w:val="002535E0"/>
    <w:rsid w:val="00255CAD"/>
    <w:rsid w:val="00256D10"/>
    <w:rsid w:val="002643D2"/>
    <w:rsid w:val="00264CC1"/>
    <w:rsid w:val="0026526B"/>
    <w:rsid w:val="0026710B"/>
    <w:rsid w:val="002674F8"/>
    <w:rsid w:val="002721EC"/>
    <w:rsid w:val="00276B8F"/>
    <w:rsid w:val="002818EB"/>
    <w:rsid w:val="00282609"/>
    <w:rsid w:val="00286C3E"/>
    <w:rsid w:val="00290160"/>
    <w:rsid w:val="00291F7C"/>
    <w:rsid w:val="00293F5A"/>
    <w:rsid w:val="00294182"/>
    <w:rsid w:val="002A189E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072C2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C761A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73ACA"/>
    <w:rsid w:val="00980654"/>
    <w:rsid w:val="009812F6"/>
    <w:rsid w:val="00986858"/>
    <w:rsid w:val="00995C14"/>
    <w:rsid w:val="009A3E5F"/>
    <w:rsid w:val="009A4D8A"/>
    <w:rsid w:val="009A7AD1"/>
    <w:rsid w:val="009B3300"/>
    <w:rsid w:val="009B3320"/>
    <w:rsid w:val="009B6456"/>
    <w:rsid w:val="009C13A9"/>
    <w:rsid w:val="009D5A28"/>
    <w:rsid w:val="009E7A9A"/>
    <w:rsid w:val="00A03A14"/>
    <w:rsid w:val="00A04A58"/>
    <w:rsid w:val="00A1155C"/>
    <w:rsid w:val="00A23556"/>
    <w:rsid w:val="00A407E6"/>
    <w:rsid w:val="00A504A6"/>
    <w:rsid w:val="00A51004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313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7547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A227A"/>
    <w:rsid w:val="00CA39D2"/>
    <w:rsid w:val="00CA4E4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B74"/>
    <w:rsid w:val="00D55879"/>
    <w:rsid w:val="00D57541"/>
    <w:rsid w:val="00D60ACE"/>
    <w:rsid w:val="00D61EC4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5FB4"/>
    <w:rsid w:val="00DE7EC1"/>
    <w:rsid w:val="00E05598"/>
    <w:rsid w:val="00E060D0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D1"/>
    <w:rsid w:val="00FA3154"/>
    <w:rsid w:val="00FA38B3"/>
    <w:rsid w:val="00FA57AD"/>
    <w:rsid w:val="00FA7726"/>
    <w:rsid w:val="00FB1C36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4" ma:contentTypeDescription="Vytvoří nový dokument" ma:contentTypeScope="" ma:versionID="de43865d4ded50cc6ee3ad9df5cf2094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5b2fcd685b335aa7ec03853520fd0c1c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42D5A-02CC-437B-BE3D-9296BF778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7FB4C-2CB7-4B41-A0F1-57350C68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98CB8-8354-4B47-B536-5C6E9E838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6D7CC-E5D1-4136-90B8-898EF8F3EF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</Template>
  <TotalTime>10</TotalTime>
  <Pages>9</Pages>
  <Words>2224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Pavel Svoboda</cp:lastModifiedBy>
  <cp:revision>2</cp:revision>
  <cp:lastPrinted>2023-10-11T09:23:00Z</cp:lastPrinted>
  <dcterms:created xsi:type="dcterms:W3CDTF">2023-10-11T09:23:00Z</dcterms:created>
  <dcterms:modified xsi:type="dcterms:W3CDTF">2023-10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